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4D" w:rsidRDefault="00E205B4" w:rsidP="007103F9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mię i nazwisko osoby upoważniającej:</w:t>
      </w:r>
    </w:p>
    <w:p w:rsidR="007103F9" w:rsidRDefault="007103F9" w:rsidP="007103F9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…………</w:t>
      </w:r>
    </w:p>
    <w:p w:rsidR="00E205B4" w:rsidRDefault="00E205B4" w:rsidP="007103F9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dres zamieszkania</w:t>
      </w:r>
      <w:r w:rsidR="007103F9">
        <w:rPr>
          <w:rFonts w:asciiTheme="majorHAnsi" w:hAnsiTheme="majorHAnsi" w:cstheme="majorHAnsi"/>
          <w:b/>
        </w:rPr>
        <w:t>:</w:t>
      </w:r>
    </w:p>
    <w:p w:rsidR="007103F9" w:rsidRDefault="007103F9" w:rsidP="007103F9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…………</w:t>
      </w:r>
    </w:p>
    <w:p w:rsidR="007103F9" w:rsidRDefault="00E205B4" w:rsidP="007103F9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lefon (opcjonalnie)</w:t>
      </w:r>
      <w:r w:rsidR="007103F9">
        <w:rPr>
          <w:rFonts w:asciiTheme="majorHAnsi" w:hAnsiTheme="majorHAnsi" w:cstheme="majorHAnsi"/>
          <w:b/>
        </w:rPr>
        <w:t xml:space="preserve">: </w:t>
      </w:r>
    </w:p>
    <w:p w:rsidR="00E205B4" w:rsidRDefault="007103F9" w:rsidP="007103F9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………..</w:t>
      </w:r>
    </w:p>
    <w:p w:rsidR="007103F9" w:rsidRDefault="00E205B4" w:rsidP="007103F9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il (opcjonalnie):</w:t>
      </w:r>
      <w:r w:rsidR="007103F9">
        <w:rPr>
          <w:rFonts w:asciiTheme="majorHAnsi" w:hAnsiTheme="majorHAnsi" w:cstheme="majorHAnsi"/>
          <w:b/>
        </w:rPr>
        <w:t xml:space="preserve"> </w:t>
      </w:r>
    </w:p>
    <w:p w:rsidR="00E205B4" w:rsidRDefault="007103F9" w:rsidP="007103F9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………..</w:t>
      </w:r>
    </w:p>
    <w:p w:rsidR="00E205B4" w:rsidRDefault="00E205B4" w:rsidP="004218D9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E205B4" w:rsidRDefault="00E205B4" w:rsidP="004218D9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E205B4" w:rsidRDefault="00E205B4" w:rsidP="004218D9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7554AE" w:rsidRPr="00BE3CC1" w:rsidRDefault="00967E0D" w:rsidP="004218D9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POWAŻNIENIE</w:t>
      </w:r>
    </w:p>
    <w:p w:rsidR="00C0361F" w:rsidRDefault="00C0361F" w:rsidP="004218D9">
      <w:pPr>
        <w:spacing w:line="360" w:lineRule="auto"/>
        <w:rPr>
          <w:rFonts w:asciiTheme="majorHAnsi" w:hAnsiTheme="majorHAnsi" w:cstheme="majorHAnsi"/>
        </w:rPr>
      </w:pPr>
    </w:p>
    <w:p w:rsidR="00B9244D" w:rsidRDefault="00967E0D" w:rsidP="004218D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oważniam Panią/Pana</w:t>
      </w:r>
      <w:r w:rsidR="003E2CD2">
        <w:rPr>
          <w:rFonts w:asciiTheme="majorHAnsi" w:hAnsiTheme="majorHAnsi" w:cstheme="majorHAnsi"/>
        </w:rPr>
        <w:t>…………………………………………</w:t>
      </w:r>
      <w:bookmarkStart w:id="0" w:name="_GoBack"/>
      <w:bookmarkEnd w:id="0"/>
      <w:r w:rsidR="003E2CD2">
        <w:rPr>
          <w:rFonts w:asciiTheme="majorHAnsi" w:hAnsiTheme="majorHAnsi" w:cstheme="majorHAnsi"/>
        </w:rPr>
        <w:t>…………………………………………………………………………</w:t>
      </w:r>
    </w:p>
    <w:p w:rsidR="003D3F22" w:rsidRDefault="00AE5A33" w:rsidP="004218D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gitymującą(-</w:t>
      </w:r>
      <w:r w:rsidR="003E2CD2">
        <w:rPr>
          <w:rFonts w:asciiTheme="majorHAnsi" w:hAnsiTheme="majorHAnsi" w:cstheme="majorHAnsi"/>
        </w:rPr>
        <w:t>ego) się dowodem nr ………………………………………………………………………</w:t>
      </w:r>
      <w:r w:rsidR="003D3F22">
        <w:rPr>
          <w:rFonts w:asciiTheme="majorHAnsi" w:hAnsiTheme="majorHAnsi" w:cstheme="majorHAnsi"/>
        </w:rPr>
        <w:t>….……………………….</w:t>
      </w:r>
    </w:p>
    <w:p w:rsidR="003E2CD2" w:rsidRDefault="00AE5A33" w:rsidP="004218D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ieszkałą (-</w:t>
      </w:r>
      <w:r w:rsidR="003E2CD2">
        <w:rPr>
          <w:rFonts w:asciiTheme="majorHAnsi" w:hAnsiTheme="majorHAnsi" w:cstheme="majorHAnsi"/>
        </w:rPr>
        <w:t>ego) w ………………………………………………………………</w:t>
      </w:r>
      <w:r w:rsidR="003D3F22">
        <w:rPr>
          <w:rFonts w:asciiTheme="majorHAnsi" w:hAnsiTheme="majorHAnsi" w:cstheme="majorHAnsi"/>
        </w:rPr>
        <w:t>…………………………………………………………..</w:t>
      </w:r>
    </w:p>
    <w:p w:rsidR="003D3F22" w:rsidRDefault="003D3F22" w:rsidP="004218D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załatwienia wszelkich potrzebnych spraw i </w:t>
      </w:r>
      <w:r w:rsidR="004218D9">
        <w:rPr>
          <w:rFonts w:asciiTheme="majorHAnsi" w:hAnsiTheme="majorHAnsi" w:cstheme="majorHAnsi"/>
        </w:rPr>
        <w:t>podpisania</w:t>
      </w:r>
      <w:r>
        <w:rPr>
          <w:rFonts w:asciiTheme="majorHAnsi" w:hAnsiTheme="majorHAnsi" w:cstheme="majorHAnsi"/>
        </w:rPr>
        <w:t xml:space="preserve"> koniecz</w:t>
      </w:r>
      <w:r w:rsidR="004218D9">
        <w:rPr>
          <w:rFonts w:asciiTheme="majorHAnsi" w:hAnsiTheme="majorHAnsi" w:cstheme="majorHAnsi"/>
        </w:rPr>
        <w:t>nych dokumentów związanych z</w:t>
      </w:r>
      <w:r w:rsidR="00E205B4">
        <w:rPr>
          <w:rFonts w:asciiTheme="majorHAnsi" w:hAnsiTheme="majorHAnsi" w:cstheme="majorHAnsi"/>
        </w:rPr>
        <w:t> </w:t>
      </w:r>
      <w:r w:rsidR="004218D9">
        <w:rPr>
          <w:rFonts w:asciiTheme="majorHAnsi" w:hAnsiTheme="majorHAnsi" w:cstheme="majorHAnsi"/>
        </w:rPr>
        <w:t>wypożyczeniem sprzętu z Miejskiej wypożyczalni sprzętu rehabilitacyjnego</w:t>
      </w:r>
      <w:r w:rsidR="00E205B4">
        <w:rPr>
          <w:rFonts w:asciiTheme="majorHAnsi" w:hAnsiTheme="majorHAnsi" w:cstheme="majorHAnsi"/>
        </w:rPr>
        <w:t xml:space="preserve"> prowadzonej przez Caritas Archidiecezji Poznańskiej.</w:t>
      </w:r>
    </w:p>
    <w:p w:rsidR="004218D9" w:rsidRDefault="004218D9" w:rsidP="004218D9">
      <w:pPr>
        <w:spacing w:line="360" w:lineRule="auto"/>
        <w:rPr>
          <w:rFonts w:asciiTheme="majorHAnsi" w:hAnsiTheme="majorHAnsi" w:cstheme="majorHAnsi"/>
        </w:rPr>
      </w:pPr>
    </w:p>
    <w:p w:rsidR="004218D9" w:rsidRDefault="004218D9" w:rsidP="004218D9">
      <w:pPr>
        <w:spacing w:line="360" w:lineRule="auto"/>
        <w:rPr>
          <w:rFonts w:asciiTheme="majorHAnsi" w:hAnsiTheme="majorHAnsi" w:cstheme="majorHAnsi"/>
        </w:rPr>
      </w:pPr>
    </w:p>
    <w:p w:rsidR="004218D9" w:rsidRDefault="004218D9" w:rsidP="004218D9">
      <w:pPr>
        <w:spacing w:after="0" w:line="240" w:lineRule="auto"/>
        <w:ind w:left="453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.</w:t>
      </w:r>
    </w:p>
    <w:p w:rsidR="004218D9" w:rsidRDefault="004218D9" w:rsidP="004218D9">
      <w:pPr>
        <w:spacing w:after="0" w:line="240" w:lineRule="auto"/>
        <w:ind w:left="453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i podpis</w:t>
      </w:r>
    </w:p>
    <w:sectPr w:rsidR="004218D9" w:rsidSect="002F7A05">
      <w:footerReference w:type="default" r:id="rId9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07" w:rsidRDefault="00722A07" w:rsidP="002B20E2">
      <w:pPr>
        <w:spacing w:after="0" w:line="240" w:lineRule="auto"/>
      </w:pPr>
      <w:r>
        <w:separator/>
      </w:r>
    </w:p>
  </w:endnote>
  <w:endnote w:type="continuationSeparator" w:id="0">
    <w:p w:rsidR="00722A07" w:rsidRDefault="00722A07" w:rsidP="002B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78" w:rsidRDefault="00801778" w:rsidP="00923A55">
    <w:pPr>
      <w:pStyle w:val="Stopka"/>
      <w:ind w:left="567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-86360</wp:posOffset>
              </wp:positionV>
              <wp:extent cx="643890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-6.8pt" to="486.4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BCB65F" wp14:editId="7FAD20CA">
          <wp:simplePos x="0" y="0"/>
          <wp:positionH relativeFrom="column">
            <wp:posOffset>5481955</wp:posOffset>
          </wp:positionH>
          <wp:positionV relativeFrom="paragraph">
            <wp:posOffset>-83820</wp:posOffset>
          </wp:positionV>
          <wp:extent cx="504825" cy="612775"/>
          <wp:effectExtent l="0" t="0" r="9525" b="0"/>
          <wp:wrapSquare wrapText="bothSides"/>
          <wp:docPr id="3" name="Obraz 3" descr="D:\Dokumenty\CARITAS\CI Caritas i nasze logo\logo Caritas Polska new\logo_caritas_ne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kumenty\CARITAS\CI Caritas i nasze logo\logo Caritas Polska new\logo_caritas_ne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AA1E11" wp14:editId="62506843">
          <wp:simplePos x="0" y="0"/>
          <wp:positionH relativeFrom="column">
            <wp:posOffset>-452120</wp:posOffset>
          </wp:positionH>
          <wp:positionV relativeFrom="paragraph">
            <wp:posOffset>8890</wp:posOffset>
          </wp:positionV>
          <wp:extent cx="1193165" cy="409575"/>
          <wp:effectExtent l="0" t="0" r="6985" b="9525"/>
          <wp:wrapSquare wrapText="bothSides"/>
          <wp:docPr id="1" name="Obraz 1" descr="D:\Dokumenty\CARITAS\!Granty i projekty\CI Miasta Poznan\logo obowiazujace\LOGO_POZNAN_PL_RGB_b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CARITAS\!Granty i projekty\CI Miasta Poznan\logo obowiazujace\LOGO_POZNAN_PL_RGB_b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0E2">
      <w:rPr>
        <w:sz w:val="20"/>
        <w:szCs w:val="20"/>
      </w:rPr>
      <w:t xml:space="preserve">Projekt pt.: </w:t>
    </w:r>
    <w:r>
      <w:rPr>
        <w:sz w:val="20"/>
        <w:szCs w:val="20"/>
      </w:rPr>
      <w:t>„</w:t>
    </w:r>
    <w:r w:rsidRPr="002B20E2">
      <w:rPr>
        <w:sz w:val="20"/>
        <w:szCs w:val="20"/>
      </w:rPr>
      <w:t xml:space="preserve">Miejska wypożyczalnia sprzętu rehabilitacyjnego” prowadzony jest </w:t>
    </w:r>
  </w:p>
  <w:p w:rsidR="00801778" w:rsidRDefault="00801778" w:rsidP="00923A55">
    <w:pPr>
      <w:pStyle w:val="Stopka"/>
      <w:ind w:left="567"/>
      <w:jc w:val="center"/>
      <w:rPr>
        <w:sz w:val="20"/>
        <w:szCs w:val="20"/>
      </w:rPr>
    </w:pPr>
    <w:r>
      <w:rPr>
        <w:sz w:val="20"/>
        <w:szCs w:val="20"/>
      </w:rPr>
      <w:t>przez C</w:t>
    </w:r>
    <w:r w:rsidRPr="002B20E2">
      <w:rPr>
        <w:sz w:val="20"/>
        <w:szCs w:val="20"/>
      </w:rPr>
      <w:t xml:space="preserve">aritas Archidiecezji Poznańskiej. </w:t>
    </w:r>
  </w:p>
  <w:p w:rsidR="00801778" w:rsidRPr="002B20E2" w:rsidRDefault="00801778" w:rsidP="00923A55">
    <w:pPr>
      <w:pStyle w:val="Stopka"/>
      <w:ind w:left="567"/>
      <w:jc w:val="center"/>
      <w:rPr>
        <w:sz w:val="20"/>
        <w:szCs w:val="20"/>
      </w:rPr>
    </w:pPr>
    <w:r w:rsidRPr="002B20E2">
      <w:rPr>
        <w:sz w:val="20"/>
        <w:szCs w:val="20"/>
      </w:rPr>
      <w:t>Zadanie dofinasowane zostało ze środków budżetowych Miasta Poznania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07" w:rsidRDefault="00722A07" w:rsidP="002B20E2">
      <w:pPr>
        <w:spacing w:after="0" w:line="240" w:lineRule="auto"/>
      </w:pPr>
      <w:r>
        <w:separator/>
      </w:r>
    </w:p>
  </w:footnote>
  <w:footnote w:type="continuationSeparator" w:id="0">
    <w:p w:rsidR="00722A07" w:rsidRDefault="00722A07" w:rsidP="002B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2339"/>
    <w:multiLevelType w:val="hybridMultilevel"/>
    <w:tmpl w:val="52A871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F755E"/>
    <w:multiLevelType w:val="hybridMultilevel"/>
    <w:tmpl w:val="B400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AE"/>
    <w:rsid w:val="000521D0"/>
    <w:rsid w:val="0006399D"/>
    <w:rsid w:val="000D7A70"/>
    <w:rsid w:val="000F3D03"/>
    <w:rsid w:val="00144140"/>
    <w:rsid w:val="00180166"/>
    <w:rsid w:val="001A1A27"/>
    <w:rsid w:val="001A7C6D"/>
    <w:rsid w:val="001C2FD1"/>
    <w:rsid w:val="00215AF1"/>
    <w:rsid w:val="0022402C"/>
    <w:rsid w:val="00230319"/>
    <w:rsid w:val="002605EC"/>
    <w:rsid w:val="002609D8"/>
    <w:rsid w:val="002B20E2"/>
    <w:rsid w:val="002D0BCC"/>
    <w:rsid w:val="002E5FAE"/>
    <w:rsid w:val="002F7A05"/>
    <w:rsid w:val="003173CF"/>
    <w:rsid w:val="00391AB6"/>
    <w:rsid w:val="003C0B99"/>
    <w:rsid w:val="003D3F22"/>
    <w:rsid w:val="003E2CD2"/>
    <w:rsid w:val="004056B5"/>
    <w:rsid w:val="004218D9"/>
    <w:rsid w:val="00490F1B"/>
    <w:rsid w:val="004E1B70"/>
    <w:rsid w:val="00553031"/>
    <w:rsid w:val="0055701C"/>
    <w:rsid w:val="006244EA"/>
    <w:rsid w:val="006353D0"/>
    <w:rsid w:val="006509D1"/>
    <w:rsid w:val="00674D02"/>
    <w:rsid w:val="006E24EA"/>
    <w:rsid w:val="006F67B2"/>
    <w:rsid w:val="007103F9"/>
    <w:rsid w:val="007225EF"/>
    <w:rsid w:val="00722A07"/>
    <w:rsid w:val="00753B60"/>
    <w:rsid w:val="007554AE"/>
    <w:rsid w:val="007D0FD9"/>
    <w:rsid w:val="007D5160"/>
    <w:rsid w:val="00801778"/>
    <w:rsid w:val="00804165"/>
    <w:rsid w:val="00830C93"/>
    <w:rsid w:val="008B0DF9"/>
    <w:rsid w:val="008B3C49"/>
    <w:rsid w:val="00911946"/>
    <w:rsid w:val="00913C92"/>
    <w:rsid w:val="009168FB"/>
    <w:rsid w:val="00923A55"/>
    <w:rsid w:val="0094305F"/>
    <w:rsid w:val="00967E0D"/>
    <w:rsid w:val="00990C35"/>
    <w:rsid w:val="00996273"/>
    <w:rsid w:val="009B14BD"/>
    <w:rsid w:val="009D1CDA"/>
    <w:rsid w:val="009D30BB"/>
    <w:rsid w:val="00A02FFE"/>
    <w:rsid w:val="00A176E4"/>
    <w:rsid w:val="00A91C39"/>
    <w:rsid w:val="00AA459E"/>
    <w:rsid w:val="00AE5A33"/>
    <w:rsid w:val="00B10669"/>
    <w:rsid w:val="00B14456"/>
    <w:rsid w:val="00B9244D"/>
    <w:rsid w:val="00BE3CC1"/>
    <w:rsid w:val="00C0361F"/>
    <w:rsid w:val="00C45E2B"/>
    <w:rsid w:val="00C749BA"/>
    <w:rsid w:val="00D36CED"/>
    <w:rsid w:val="00D37BDD"/>
    <w:rsid w:val="00DB4297"/>
    <w:rsid w:val="00E205B4"/>
    <w:rsid w:val="00E840F6"/>
    <w:rsid w:val="00F23E7F"/>
    <w:rsid w:val="00F94860"/>
    <w:rsid w:val="00FD6A79"/>
    <w:rsid w:val="00FE18A9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3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0E2"/>
  </w:style>
  <w:style w:type="paragraph" w:styleId="Stopka">
    <w:name w:val="footer"/>
    <w:basedOn w:val="Normalny"/>
    <w:link w:val="StopkaZnak"/>
    <w:uiPriority w:val="99"/>
    <w:unhideWhenUsed/>
    <w:rsid w:val="002B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0E2"/>
  </w:style>
  <w:style w:type="paragraph" w:styleId="Tekstdymka">
    <w:name w:val="Balloon Text"/>
    <w:basedOn w:val="Normalny"/>
    <w:link w:val="TekstdymkaZnak"/>
    <w:uiPriority w:val="99"/>
    <w:semiHidden/>
    <w:unhideWhenUsed/>
    <w:rsid w:val="002F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A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4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3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0E2"/>
  </w:style>
  <w:style w:type="paragraph" w:styleId="Stopka">
    <w:name w:val="footer"/>
    <w:basedOn w:val="Normalny"/>
    <w:link w:val="StopkaZnak"/>
    <w:uiPriority w:val="99"/>
    <w:unhideWhenUsed/>
    <w:rsid w:val="002B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0E2"/>
  </w:style>
  <w:style w:type="paragraph" w:styleId="Tekstdymka">
    <w:name w:val="Balloon Text"/>
    <w:basedOn w:val="Normalny"/>
    <w:link w:val="TekstdymkaZnak"/>
    <w:uiPriority w:val="99"/>
    <w:semiHidden/>
    <w:unhideWhenUsed/>
    <w:rsid w:val="002F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A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4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2B44-EFF3-4D7A-998A-C25D62B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szkiewicz</dc:creator>
  <cp:lastModifiedBy>Szymon Nowak</cp:lastModifiedBy>
  <cp:revision>4</cp:revision>
  <dcterms:created xsi:type="dcterms:W3CDTF">2018-06-02T22:41:00Z</dcterms:created>
  <dcterms:modified xsi:type="dcterms:W3CDTF">2018-06-04T08:14:00Z</dcterms:modified>
</cp:coreProperties>
</file>